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F79D1" w14:textId="43B5C19A" w:rsidR="009A28EE" w:rsidRPr="003A02B3" w:rsidRDefault="009A28EE">
      <w:pPr>
        <w:rPr>
          <w:lang w:eastAsia="zh-TW"/>
        </w:rPr>
      </w:pPr>
      <w:r w:rsidRPr="003A02B3">
        <w:rPr>
          <w:rFonts w:hint="eastAsia"/>
          <w:lang w:eastAsia="zh-TW"/>
        </w:rPr>
        <w:t>様式第</w:t>
      </w:r>
      <w:r w:rsidR="005E7B02" w:rsidRPr="003A02B3">
        <w:rPr>
          <w:lang w:eastAsia="zh-TW"/>
        </w:rPr>
        <w:t>5</w:t>
      </w:r>
      <w:r w:rsidRPr="003A02B3">
        <w:rPr>
          <w:rFonts w:hint="eastAsia"/>
          <w:lang w:eastAsia="zh-TW"/>
        </w:rPr>
        <w:t>号</w:t>
      </w:r>
      <w:r w:rsidRPr="003A02B3">
        <w:rPr>
          <w:lang w:eastAsia="zh-TW"/>
        </w:rPr>
        <w:t>(</w:t>
      </w:r>
      <w:r w:rsidR="00F46600" w:rsidRPr="003A02B3">
        <w:rPr>
          <w:rFonts w:hint="eastAsia"/>
          <w:lang w:eastAsia="zh-TW"/>
        </w:rPr>
        <w:t>規則</w:t>
      </w:r>
      <w:r w:rsidRPr="003A02B3">
        <w:rPr>
          <w:rFonts w:hint="eastAsia"/>
          <w:lang w:eastAsia="zh-TW"/>
        </w:rPr>
        <w:t>第</w:t>
      </w:r>
      <w:r w:rsidR="005E7B02" w:rsidRPr="003A02B3">
        <w:rPr>
          <w:lang w:eastAsia="zh-TW"/>
        </w:rPr>
        <w:t>9</w:t>
      </w:r>
      <w:r w:rsidRPr="003A02B3">
        <w:rPr>
          <w:rFonts w:hint="eastAsia"/>
          <w:lang w:eastAsia="zh-TW"/>
        </w:rPr>
        <w:t>条関係</w:t>
      </w:r>
      <w:r w:rsidRPr="003A02B3">
        <w:rPr>
          <w:lang w:eastAsia="zh-TW"/>
        </w:rPr>
        <w:t>)</w:t>
      </w:r>
    </w:p>
    <w:p w14:paraId="3C9142A2" w14:textId="77777777" w:rsidR="009A28EE" w:rsidRPr="003A02B3" w:rsidRDefault="009A28EE">
      <w:pPr>
        <w:rPr>
          <w:lang w:eastAsia="zh-TW"/>
        </w:rPr>
      </w:pPr>
    </w:p>
    <w:p w14:paraId="2BB6167F" w14:textId="77777777" w:rsidR="00895BDF" w:rsidRPr="003A02B3" w:rsidRDefault="00895BDF" w:rsidP="00895BDF">
      <w:pPr>
        <w:jc w:val="center"/>
        <w:rPr>
          <w:lang w:eastAsia="zh-TW"/>
        </w:rPr>
      </w:pPr>
      <w:r w:rsidRPr="003A02B3">
        <w:rPr>
          <w:rFonts w:hint="eastAsia"/>
          <w:spacing w:val="39"/>
          <w:kern w:val="0"/>
          <w:fitText w:val="2520" w:id="-780982016"/>
          <w:lang w:eastAsia="zh-TW"/>
        </w:rPr>
        <w:t>補助金等実績報告</w:t>
      </w:r>
      <w:r w:rsidRPr="003A02B3">
        <w:rPr>
          <w:rFonts w:hint="eastAsia"/>
          <w:spacing w:val="3"/>
          <w:kern w:val="0"/>
          <w:fitText w:val="2520" w:id="-780982016"/>
          <w:lang w:eastAsia="zh-TW"/>
        </w:rPr>
        <w:t>書</w:t>
      </w:r>
    </w:p>
    <w:p w14:paraId="0389D138" w14:textId="77777777" w:rsidR="00895BDF" w:rsidRPr="003A02B3" w:rsidRDefault="00895BDF" w:rsidP="00895BDF">
      <w:pPr>
        <w:jc w:val="center"/>
        <w:rPr>
          <w:lang w:eastAsia="zh-TW"/>
        </w:rPr>
      </w:pPr>
    </w:p>
    <w:p w14:paraId="592C04F8" w14:textId="77777777" w:rsidR="009A28EE" w:rsidRPr="003A02B3" w:rsidRDefault="009A28EE" w:rsidP="00895BDF">
      <w:pPr>
        <w:ind w:right="420"/>
        <w:jc w:val="right"/>
        <w:rPr>
          <w:lang w:eastAsia="zh-TW"/>
        </w:rPr>
      </w:pPr>
      <w:r w:rsidRPr="003A02B3">
        <w:rPr>
          <w:rFonts w:hint="eastAsia"/>
          <w:lang w:eastAsia="zh-TW"/>
        </w:rPr>
        <w:t>第　　　　　号</w:t>
      </w:r>
    </w:p>
    <w:p w14:paraId="4F7C041B" w14:textId="1EDDD258" w:rsidR="009A28EE" w:rsidRPr="003A02B3" w:rsidRDefault="009A28EE" w:rsidP="00350C3F">
      <w:pPr>
        <w:ind w:right="420"/>
        <w:jc w:val="right"/>
        <w:rPr>
          <w:lang w:eastAsia="zh-TW"/>
        </w:rPr>
      </w:pPr>
      <w:r w:rsidRPr="003A02B3">
        <w:rPr>
          <w:rFonts w:hint="eastAsia"/>
          <w:lang w:eastAsia="zh-TW"/>
        </w:rPr>
        <w:t xml:space="preserve">　　年　　月　　日</w:t>
      </w:r>
    </w:p>
    <w:p w14:paraId="682F293B" w14:textId="3EDB38C2" w:rsidR="009A28EE" w:rsidRPr="003A02B3" w:rsidRDefault="009A28EE">
      <w:pPr>
        <w:rPr>
          <w:lang w:eastAsia="zh-TW"/>
        </w:rPr>
      </w:pPr>
      <w:r w:rsidRPr="003A02B3">
        <w:rPr>
          <w:rFonts w:hint="eastAsia"/>
          <w:lang w:eastAsia="zh-TW"/>
        </w:rPr>
        <w:t xml:space="preserve">　　有田川町長　　　　様</w:t>
      </w:r>
    </w:p>
    <w:p w14:paraId="6A655739" w14:textId="77777777" w:rsidR="00051AB9" w:rsidRPr="003A02B3" w:rsidRDefault="00051AB9" w:rsidP="00051AB9">
      <w:pPr>
        <w:ind w:right="420"/>
        <w:jc w:val="right"/>
        <w:rPr>
          <w:lang w:eastAsia="zh-TW"/>
        </w:rPr>
      </w:pPr>
      <w:r w:rsidRPr="003A02B3">
        <w:rPr>
          <w:rFonts w:hint="eastAsia"/>
          <w:lang w:eastAsia="zh-TW"/>
        </w:rPr>
        <w:t xml:space="preserve">住所　　　　　　　　　</w:t>
      </w:r>
    </w:p>
    <w:p w14:paraId="4CD00E88" w14:textId="77777777" w:rsidR="00051AB9" w:rsidRPr="003A02B3" w:rsidRDefault="00051AB9" w:rsidP="00051AB9">
      <w:pPr>
        <w:ind w:right="420"/>
        <w:jc w:val="right"/>
        <w:rPr>
          <w:lang w:eastAsia="zh-TW"/>
        </w:rPr>
      </w:pPr>
      <w:r w:rsidRPr="003A02B3">
        <w:rPr>
          <w:rFonts w:hint="eastAsia"/>
          <w:lang w:eastAsia="zh-TW"/>
        </w:rPr>
        <w:t xml:space="preserve">申請者　氏名　　　　　　　　　</w:t>
      </w:r>
    </w:p>
    <w:p w14:paraId="7286C83D" w14:textId="0324FB1F" w:rsidR="009A28EE" w:rsidRPr="003A02B3" w:rsidRDefault="00051AB9" w:rsidP="00051AB9">
      <w:pPr>
        <w:ind w:right="-143"/>
        <w:jc w:val="center"/>
      </w:pPr>
      <w:r w:rsidRPr="003A02B3">
        <w:rPr>
          <w:rFonts w:hint="eastAsia"/>
          <w:lang w:eastAsia="zh-TW"/>
        </w:rPr>
        <w:t xml:space="preserve">　　　　　　　　　　　　　　　　　　　　　</w:t>
      </w:r>
      <w:r w:rsidRPr="003A02B3">
        <w:rPr>
          <w:rFonts w:hint="eastAsia"/>
        </w:rPr>
        <w:t xml:space="preserve">TEL　　　　　　</w:t>
      </w:r>
    </w:p>
    <w:p w14:paraId="37BCB7E8" w14:textId="77777777" w:rsidR="009A28EE" w:rsidRPr="003A02B3" w:rsidRDefault="009A28EE"/>
    <w:p w14:paraId="5DE820E9" w14:textId="72ACF592" w:rsidR="009A28EE" w:rsidRPr="003A02B3" w:rsidRDefault="009A28EE">
      <w:r w:rsidRPr="003A02B3">
        <w:rPr>
          <w:rFonts w:hint="eastAsia"/>
        </w:rPr>
        <w:t xml:space="preserve">　　　年　　月　　日第　　号で交付決定</w:t>
      </w:r>
      <w:r w:rsidR="005E7B02" w:rsidRPr="003A02B3">
        <w:rPr>
          <w:rFonts w:hint="eastAsia"/>
        </w:rPr>
        <w:t>のあった</w:t>
      </w:r>
      <w:r w:rsidR="00350C3F" w:rsidRPr="003A02B3">
        <w:rPr>
          <w:rFonts w:hint="eastAsia"/>
        </w:rPr>
        <w:t>令和８年度有田川町個人向け太陽光発電設備・蓄電池導入支援事業の（補助金）</w:t>
      </w:r>
      <w:r w:rsidR="005E7B02" w:rsidRPr="003A02B3">
        <w:rPr>
          <w:rFonts w:hint="eastAsia"/>
        </w:rPr>
        <w:t>に</w:t>
      </w:r>
      <w:r w:rsidRPr="003A02B3">
        <w:rPr>
          <w:rFonts w:hint="eastAsia"/>
        </w:rPr>
        <w:t>係る事業実績について、</w:t>
      </w:r>
      <w:r w:rsidR="005316BA" w:rsidRPr="003A02B3">
        <w:rPr>
          <w:rFonts w:hint="eastAsia"/>
        </w:rPr>
        <w:t>有田川町補助金等交付規則第</w:t>
      </w:r>
      <w:r w:rsidR="005316BA" w:rsidRPr="003A02B3">
        <w:t>9</w:t>
      </w:r>
      <w:r w:rsidR="005316BA" w:rsidRPr="003A02B3">
        <w:rPr>
          <w:rFonts w:hint="eastAsia"/>
        </w:rPr>
        <w:t>条第</w:t>
      </w:r>
      <w:r w:rsidR="005316BA" w:rsidRPr="003A02B3">
        <w:t>1</w:t>
      </w:r>
      <w:r w:rsidR="005316BA" w:rsidRPr="003A02B3">
        <w:rPr>
          <w:rFonts w:hint="eastAsia"/>
        </w:rPr>
        <w:t>項の規定により</w:t>
      </w:r>
      <w:r w:rsidRPr="003A02B3">
        <w:rPr>
          <w:rFonts w:hint="eastAsia"/>
        </w:rPr>
        <w:t>関係書類を添えて報告します。</w:t>
      </w:r>
    </w:p>
    <w:p w14:paraId="2D437E7C" w14:textId="77777777" w:rsidR="009A28EE" w:rsidRPr="003A02B3" w:rsidRDefault="009A28EE"/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720"/>
      </w:tblGrid>
      <w:tr w:rsidR="003A02B3" w:rsidRPr="003A02B3" w14:paraId="79A3C861" w14:textId="77777777" w:rsidTr="00350C3F">
        <w:trPr>
          <w:trHeight w:val="671"/>
        </w:trPr>
        <w:tc>
          <w:tcPr>
            <w:tcW w:w="1800" w:type="dxa"/>
            <w:vAlign w:val="center"/>
          </w:tcPr>
          <w:p w14:paraId="11582DD9" w14:textId="77777777" w:rsidR="00111299" w:rsidRPr="003A02B3" w:rsidRDefault="00111299" w:rsidP="003B675F">
            <w:pPr>
              <w:jc w:val="distribute"/>
            </w:pPr>
            <w:r w:rsidRPr="003A02B3">
              <w:rPr>
                <w:rFonts w:hint="eastAsia"/>
                <w:spacing w:val="26"/>
              </w:rPr>
              <w:t>事業</w:t>
            </w:r>
            <w:r w:rsidRPr="003A02B3">
              <w:t>(</w:t>
            </w:r>
            <w:r w:rsidRPr="003A02B3">
              <w:rPr>
                <w:rFonts w:hint="eastAsia"/>
                <w:spacing w:val="26"/>
              </w:rPr>
              <w:t>事</w:t>
            </w:r>
            <w:r w:rsidRPr="003A02B3">
              <w:rPr>
                <w:rFonts w:hint="eastAsia"/>
              </w:rPr>
              <w:t>務</w:t>
            </w:r>
            <w:r w:rsidRPr="003A02B3">
              <w:rPr>
                <w:spacing w:val="53"/>
              </w:rPr>
              <w:t>)</w:t>
            </w:r>
            <w:r w:rsidRPr="003A02B3">
              <w:rPr>
                <w:rFonts w:hint="eastAsia"/>
              </w:rPr>
              <w:t>の</w:t>
            </w:r>
            <w:r w:rsidR="00895BDF" w:rsidRPr="003A02B3">
              <w:rPr>
                <w:rFonts w:hint="eastAsia"/>
                <w:spacing w:val="88"/>
              </w:rPr>
              <w:t>目的</w:t>
            </w:r>
          </w:p>
        </w:tc>
        <w:tc>
          <w:tcPr>
            <w:tcW w:w="6720" w:type="dxa"/>
          </w:tcPr>
          <w:p w14:paraId="401FB8B8" w14:textId="27CA0DCF" w:rsidR="00350C3F" w:rsidRPr="003A02B3" w:rsidRDefault="00350C3F" w:rsidP="00350C3F">
            <w:pPr>
              <w:jc w:val="left"/>
            </w:pPr>
            <w:r w:rsidRPr="003A02B3">
              <w:rPr>
                <w:rFonts w:hint="eastAsia"/>
              </w:rPr>
              <w:t>令和８年度有田川町個人向け太陽光発電設備・蓄電池</w:t>
            </w:r>
          </w:p>
          <w:p w14:paraId="7EE3864A" w14:textId="1BFE5193" w:rsidR="00111299" w:rsidRPr="003A02B3" w:rsidRDefault="00350C3F" w:rsidP="00350C3F">
            <w:r w:rsidRPr="003A02B3">
              <w:rPr>
                <w:rFonts w:hint="eastAsia"/>
              </w:rPr>
              <w:t>導入支援事業</w:t>
            </w:r>
          </w:p>
        </w:tc>
      </w:tr>
      <w:tr w:rsidR="003A02B3" w:rsidRPr="003A02B3" w14:paraId="20E257B7" w14:textId="77777777" w:rsidTr="00350C3F">
        <w:trPr>
          <w:trHeight w:val="837"/>
        </w:trPr>
        <w:tc>
          <w:tcPr>
            <w:tcW w:w="1800" w:type="dxa"/>
            <w:vAlign w:val="center"/>
          </w:tcPr>
          <w:p w14:paraId="1B4B290D" w14:textId="77777777" w:rsidR="00350C3F" w:rsidRPr="003A02B3" w:rsidRDefault="00350C3F" w:rsidP="00350C3F">
            <w:pPr>
              <w:jc w:val="distribute"/>
              <w:rPr>
                <w:spacing w:val="26"/>
              </w:rPr>
            </w:pPr>
            <w:r w:rsidRPr="003A02B3">
              <w:rPr>
                <w:rFonts w:hint="eastAsia"/>
                <w:spacing w:val="26"/>
              </w:rPr>
              <w:t>事業</w:t>
            </w:r>
            <w:r w:rsidRPr="003A02B3">
              <w:t>(</w:t>
            </w:r>
            <w:r w:rsidRPr="003A02B3">
              <w:rPr>
                <w:rFonts w:hint="eastAsia"/>
                <w:spacing w:val="26"/>
              </w:rPr>
              <w:t>事</w:t>
            </w:r>
            <w:r w:rsidRPr="003A02B3">
              <w:rPr>
                <w:rFonts w:hint="eastAsia"/>
              </w:rPr>
              <w:t>務</w:t>
            </w:r>
            <w:r w:rsidRPr="003A02B3">
              <w:rPr>
                <w:spacing w:val="53"/>
              </w:rPr>
              <w:t>)</w:t>
            </w:r>
            <w:r w:rsidRPr="003A02B3">
              <w:rPr>
                <w:rFonts w:hint="eastAsia"/>
              </w:rPr>
              <w:t>の</w:t>
            </w:r>
            <w:r w:rsidRPr="003A02B3">
              <w:rPr>
                <w:rFonts w:hint="eastAsia"/>
                <w:spacing w:val="88"/>
              </w:rPr>
              <w:t>内</w:t>
            </w:r>
            <w:r w:rsidRPr="003A02B3">
              <w:rPr>
                <w:rFonts w:hint="eastAsia"/>
              </w:rPr>
              <w:t>容</w:t>
            </w:r>
            <w:r w:rsidRPr="003A02B3">
              <w:rPr>
                <w:rFonts w:hint="eastAsia"/>
                <w:spacing w:val="88"/>
              </w:rPr>
              <w:t>、成</w:t>
            </w:r>
            <w:r w:rsidRPr="003A02B3">
              <w:rPr>
                <w:rFonts w:hint="eastAsia"/>
              </w:rPr>
              <w:t>果</w:t>
            </w:r>
          </w:p>
        </w:tc>
        <w:tc>
          <w:tcPr>
            <w:tcW w:w="6720" w:type="dxa"/>
          </w:tcPr>
          <w:p w14:paraId="2D729C49" w14:textId="56729240" w:rsidR="00350C3F" w:rsidRPr="003A02B3" w:rsidRDefault="00350C3F" w:rsidP="00350C3F">
            <w:r w:rsidRPr="003A02B3">
              <w:rPr>
                <w:rFonts w:hint="eastAsia"/>
              </w:rPr>
              <w:t>有田川町個人向け太陽光発電設備・蓄電池導入支援事業補助金</w:t>
            </w:r>
          </w:p>
        </w:tc>
      </w:tr>
      <w:tr w:rsidR="003A02B3" w:rsidRPr="003A02B3" w14:paraId="7FF94876" w14:textId="77777777" w:rsidTr="00127915">
        <w:trPr>
          <w:trHeight w:val="669"/>
        </w:trPr>
        <w:tc>
          <w:tcPr>
            <w:tcW w:w="1800" w:type="dxa"/>
            <w:vAlign w:val="center"/>
          </w:tcPr>
          <w:p w14:paraId="264BCDFD" w14:textId="77777777" w:rsidR="00350C3F" w:rsidRPr="003A02B3" w:rsidRDefault="00350C3F" w:rsidP="00350C3F">
            <w:pPr>
              <w:jc w:val="distribute"/>
            </w:pPr>
            <w:r w:rsidRPr="003A02B3">
              <w:rPr>
                <w:rFonts w:hint="eastAsia"/>
                <w:spacing w:val="105"/>
              </w:rPr>
              <w:t>交付決</w:t>
            </w:r>
            <w:r w:rsidRPr="003A02B3">
              <w:rPr>
                <w:rFonts w:hint="eastAsia"/>
              </w:rPr>
              <w:t>定を受けた額</w:t>
            </w:r>
          </w:p>
        </w:tc>
        <w:tc>
          <w:tcPr>
            <w:tcW w:w="6720" w:type="dxa"/>
          </w:tcPr>
          <w:p w14:paraId="452A39D4" w14:textId="77777777" w:rsidR="00350C3F" w:rsidRPr="003A02B3" w:rsidRDefault="00350C3F" w:rsidP="00350C3F">
            <w:r w:rsidRPr="003A02B3">
              <w:rPr>
                <w:rFonts w:hint="eastAsia"/>
              </w:rPr>
              <w:t xml:space="preserve">　</w:t>
            </w:r>
          </w:p>
        </w:tc>
      </w:tr>
      <w:tr w:rsidR="00350C3F" w:rsidRPr="003A02B3" w14:paraId="0BC617CD" w14:textId="77777777" w:rsidTr="00350C3F">
        <w:trPr>
          <w:trHeight w:val="465"/>
        </w:trPr>
        <w:tc>
          <w:tcPr>
            <w:tcW w:w="1800" w:type="dxa"/>
            <w:vAlign w:val="center"/>
          </w:tcPr>
          <w:p w14:paraId="195DDDE4" w14:textId="77777777" w:rsidR="00350C3F" w:rsidRPr="003A02B3" w:rsidRDefault="00350C3F" w:rsidP="00350C3F">
            <w:pPr>
              <w:jc w:val="distribute"/>
            </w:pPr>
            <w:r w:rsidRPr="003A02B3">
              <w:rPr>
                <w:rFonts w:hint="eastAsia"/>
              </w:rPr>
              <w:t>特記事項</w:t>
            </w:r>
          </w:p>
        </w:tc>
        <w:tc>
          <w:tcPr>
            <w:tcW w:w="6720" w:type="dxa"/>
          </w:tcPr>
          <w:p w14:paraId="41163398" w14:textId="77777777" w:rsidR="00350C3F" w:rsidRPr="003A02B3" w:rsidRDefault="00350C3F" w:rsidP="00350C3F"/>
        </w:tc>
      </w:tr>
    </w:tbl>
    <w:p w14:paraId="498BD52F" w14:textId="77777777" w:rsidR="00C3049B" w:rsidRPr="003A02B3" w:rsidRDefault="00C3049B"/>
    <w:p w14:paraId="147E5161" w14:textId="77777777" w:rsidR="009A28EE" w:rsidRPr="003A02B3" w:rsidRDefault="009A28EE">
      <w:r w:rsidRPr="003A02B3">
        <w:rPr>
          <w:rFonts w:hint="eastAsia"/>
        </w:rPr>
        <w:t>添付書類</w:t>
      </w:r>
    </w:p>
    <w:p w14:paraId="5081F80C" w14:textId="33C9BD44" w:rsidR="00350C3F" w:rsidRPr="003A02B3" w:rsidRDefault="009A28EE" w:rsidP="00350C3F">
      <w:pPr>
        <w:rPr>
          <w:lang w:eastAsia="zh-TW"/>
        </w:rPr>
      </w:pPr>
      <w:r w:rsidRPr="003A02B3">
        <w:rPr>
          <w:rFonts w:hint="eastAsia"/>
          <w:lang w:eastAsia="zh-TW"/>
        </w:rPr>
        <w:t xml:space="preserve">　</w:t>
      </w:r>
      <w:r w:rsidR="00350C3F" w:rsidRPr="003A02B3">
        <w:rPr>
          <w:rFonts w:hint="eastAsia"/>
          <w:lang w:eastAsia="zh-TW"/>
        </w:rPr>
        <w:t xml:space="preserve">　</w:t>
      </w:r>
      <w:r w:rsidR="00413746" w:rsidRPr="003A02B3">
        <w:rPr>
          <w:rFonts w:hint="eastAsia"/>
          <w:lang w:eastAsia="zh-TW"/>
        </w:rPr>
        <w:t>1.</w:t>
      </w:r>
      <w:r w:rsidR="00350C3F" w:rsidRPr="003A02B3">
        <w:rPr>
          <w:rFonts w:hint="eastAsia"/>
          <w:lang w:eastAsia="zh-TW"/>
        </w:rPr>
        <w:t>事業実績報告書（別記第</w:t>
      </w:r>
      <w:r w:rsidR="00191A3A" w:rsidRPr="003A02B3">
        <w:rPr>
          <w:rFonts w:hint="eastAsia"/>
          <w:lang w:eastAsia="zh-TW"/>
        </w:rPr>
        <w:t>７</w:t>
      </w:r>
      <w:r w:rsidR="00350C3F" w:rsidRPr="003A02B3">
        <w:rPr>
          <w:rFonts w:hint="eastAsia"/>
          <w:lang w:eastAsia="zh-TW"/>
        </w:rPr>
        <w:t>号様式）</w:t>
      </w:r>
    </w:p>
    <w:p w14:paraId="2515C9D0" w14:textId="33318A6C" w:rsidR="00350C3F" w:rsidRPr="003A02B3" w:rsidRDefault="00350C3F" w:rsidP="00350C3F">
      <w:pPr>
        <w:rPr>
          <w:lang w:eastAsia="zh-TW"/>
        </w:rPr>
      </w:pPr>
      <w:r w:rsidRPr="003A02B3">
        <w:rPr>
          <w:rFonts w:hint="eastAsia"/>
          <w:lang w:eastAsia="zh-TW"/>
        </w:rPr>
        <w:t xml:space="preserve">　　</w:t>
      </w:r>
      <w:r w:rsidR="00413746" w:rsidRPr="003A02B3">
        <w:rPr>
          <w:rFonts w:hint="eastAsia"/>
          <w:lang w:eastAsia="zh-TW"/>
        </w:rPr>
        <w:t>2.</w:t>
      </w:r>
      <w:r w:rsidRPr="003A02B3">
        <w:rPr>
          <w:rFonts w:hint="eastAsia"/>
          <w:lang w:eastAsia="zh-TW"/>
        </w:rPr>
        <w:t>収支決算書（別記第</w:t>
      </w:r>
      <w:r w:rsidR="00191A3A" w:rsidRPr="003A02B3">
        <w:rPr>
          <w:rFonts w:hint="eastAsia"/>
          <w:lang w:eastAsia="zh-TW"/>
        </w:rPr>
        <w:t>８</w:t>
      </w:r>
      <w:r w:rsidRPr="003A02B3">
        <w:rPr>
          <w:rFonts w:hint="eastAsia"/>
          <w:lang w:eastAsia="zh-TW"/>
        </w:rPr>
        <w:t>号様式）</w:t>
      </w:r>
    </w:p>
    <w:p w14:paraId="4FEC0827" w14:textId="03457F37" w:rsidR="00350C3F" w:rsidRPr="003A02B3" w:rsidRDefault="00350C3F" w:rsidP="00350C3F">
      <w:r w:rsidRPr="003A02B3">
        <w:rPr>
          <w:rFonts w:hint="eastAsia"/>
          <w:lang w:eastAsia="zh-TW"/>
        </w:rPr>
        <w:t xml:space="preserve">　　</w:t>
      </w:r>
      <w:r w:rsidR="00413746" w:rsidRPr="003A02B3">
        <w:rPr>
          <w:rFonts w:hint="eastAsia"/>
        </w:rPr>
        <w:t>3.</w:t>
      </w:r>
      <w:r w:rsidRPr="003A02B3">
        <w:rPr>
          <w:rFonts w:hint="eastAsia"/>
        </w:rPr>
        <w:t>補助対象設備の設置に係る契約書の写し</w:t>
      </w:r>
    </w:p>
    <w:p w14:paraId="2D01A6F9" w14:textId="1A5D5AF0" w:rsidR="00350C3F" w:rsidRPr="003A02B3" w:rsidRDefault="00350C3F" w:rsidP="00350C3F">
      <w:r w:rsidRPr="003A02B3">
        <w:rPr>
          <w:rFonts w:hint="eastAsia"/>
        </w:rPr>
        <w:t xml:space="preserve">　　</w:t>
      </w:r>
      <w:r w:rsidR="00413746" w:rsidRPr="003A02B3">
        <w:rPr>
          <w:rFonts w:hint="eastAsia"/>
        </w:rPr>
        <w:t>4.</w:t>
      </w:r>
      <w:r w:rsidRPr="003A02B3">
        <w:rPr>
          <w:rFonts w:hint="eastAsia"/>
        </w:rPr>
        <w:t>補助対象設備の設置に係る領収書の写し（内訳の記載があるもの）</w:t>
      </w:r>
    </w:p>
    <w:p w14:paraId="336F5A07" w14:textId="2142CA2F" w:rsidR="00350C3F" w:rsidRPr="003A02B3" w:rsidRDefault="00350C3F" w:rsidP="00350C3F">
      <w:r w:rsidRPr="003A02B3">
        <w:rPr>
          <w:rFonts w:hint="eastAsia"/>
        </w:rPr>
        <w:t xml:space="preserve">　　</w:t>
      </w:r>
      <w:r w:rsidR="00413746" w:rsidRPr="003A02B3">
        <w:rPr>
          <w:rFonts w:hint="eastAsia"/>
        </w:rPr>
        <w:t>5.</w:t>
      </w:r>
      <w:r w:rsidRPr="003A02B3">
        <w:rPr>
          <w:rFonts w:hint="eastAsia"/>
        </w:rPr>
        <w:t>補助対象設備の保証書の写し</w:t>
      </w:r>
    </w:p>
    <w:p w14:paraId="51DD8187" w14:textId="730A4533" w:rsidR="00350C3F" w:rsidRPr="003A02B3" w:rsidRDefault="00350C3F" w:rsidP="00350C3F">
      <w:r w:rsidRPr="003A02B3">
        <w:rPr>
          <w:rFonts w:hint="eastAsia"/>
        </w:rPr>
        <w:t xml:space="preserve">　　</w:t>
      </w:r>
      <w:r w:rsidR="00413746" w:rsidRPr="003A02B3">
        <w:rPr>
          <w:rFonts w:hint="eastAsia"/>
        </w:rPr>
        <w:t>6.</w:t>
      </w:r>
      <w:r w:rsidRPr="003A02B3">
        <w:rPr>
          <w:rFonts w:hint="eastAsia"/>
        </w:rPr>
        <w:t>補助対象設備の施行前・施工後の住宅の状況を記録したカラー写真</w:t>
      </w:r>
    </w:p>
    <w:p w14:paraId="39BF00B8" w14:textId="2B67605B" w:rsidR="00350C3F" w:rsidRPr="003A02B3" w:rsidRDefault="00350C3F" w:rsidP="00350C3F">
      <w:pPr>
        <w:rPr>
          <w:sz w:val="16"/>
          <w:szCs w:val="16"/>
        </w:rPr>
      </w:pPr>
      <w:r w:rsidRPr="003A02B3">
        <w:rPr>
          <w:rFonts w:hint="eastAsia"/>
        </w:rPr>
        <w:t xml:space="preserve">　　</w:t>
      </w:r>
      <w:r w:rsidR="00413746" w:rsidRPr="003A02B3">
        <w:rPr>
          <w:rFonts w:hint="eastAsia"/>
        </w:rPr>
        <w:t>7.</w:t>
      </w:r>
      <w:r w:rsidRPr="003A02B3">
        <w:rPr>
          <w:rFonts w:hint="eastAsia"/>
        </w:rPr>
        <w:t>電力系統への連系内容が確認できる書類の写し</w:t>
      </w:r>
    </w:p>
    <w:p w14:paraId="516837AB" w14:textId="3FB2197F" w:rsidR="00350C3F" w:rsidRPr="003A02B3" w:rsidRDefault="00350C3F" w:rsidP="00350C3F">
      <w:pPr>
        <w:rPr>
          <w:sz w:val="16"/>
          <w:szCs w:val="14"/>
        </w:rPr>
      </w:pPr>
      <w:r w:rsidRPr="003A02B3">
        <w:rPr>
          <w:rFonts w:hint="eastAsia"/>
        </w:rPr>
        <w:t xml:space="preserve">　　</w:t>
      </w:r>
      <w:r w:rsidR="00413746" w:rsidRPr="003A02B3">
        <w:rPr>
          <w:rFonts w:hint="eastAsia"/>
        </w:rPr>
        <w:t>8.</w:t>
      </w:r>
      <w:r w:rsidRPr="003A02B3">
        <w:rPr>
          <w:rFonts w:hint="eastAsia"/>
        </w:rPr>
        <w:t>太陽光発電設備と直接連携していることを確認できる書類</w:t>
      </w:r>
    </w:p>
    <w:p w14:paraId="16332924" w14:textId="20B5D126" w:rsidR="00350C3F" w:rsidRPr="003A02B3" w:rsidRDefault="00350C3F" w:rsidP="00EC4305">
      <w:r w:rsidRPr="003A02B3">
        <w:rPr>
          <w:rFonts w:hint="eastAsia"/>
          <w:sz w:val="16"/>
          <w:szCs w:val="14"/>
        </w:rPr>
        <w:t xml:space="preserve">　　　</w:t>
      </w:r>
    </w:p>
    <w:p w14:paraId="73BD5831" w14:textId="43BE0499" w:rsidR="0005642F" w:rsidRPr="003A02B3" w:rsidRDefault="0005642F" w:rsidP="00350C3F"/>
    <w:p w14:paraId="41ED4032" w14:textId="77777777" w:rsidR="008620AA" w:rsidRPr="003A02B3" w:rsidRDefault="008620AA" w:rsidP="008620AA">
      <w:r w:rsidRPr="003A02B3">
        <w:rPr>
          <w:rFonts w:hint="eastAsia"/>
        </w:rPr>
        <w:t>備考</w:t>
      </w:r>
    </w:p>
    <w:p w14:paraId="45C48353" w14:textId="77777777" w:rsidR="009A28EE" w:rsidRPr="003A02B3" w:rsidRDefault="008620AA">
      <w:r w:rsidRPr="003A02B3">
        <w:t>1</w:t>
      </w:r>
      <w:r w:rsidRPr="003A02B3">
        <w:rPr>
          <w:rFonts w:hint="eastAsia"/>
        </w:rPr>
        <w:t xml:space="preserve">　交付決定日及び文書番号は、</w:t>
      </w:r>
      <w:r w:rsidR="00885F46" w:rsidRPr="003A02B3">
        <w:rPr>
          <w:rFonts w:hint="eastAsia"/>
        </w:rPr>
        <w:t>当初から</w:t>
      </w:r>
      <w:r w:rsidRPr="003A02B3">
        <w:rPr>
          <w:rFonts w:hint="eastAsia"/>
        </w:rPr>
        <w:t>変更があった場合はその日を記載すること。表中の「交付決定を受けた額」も同様とする。</w:t>
      </w:r>
    </w:p>
    <w:p w14:paraId="793FD8F9" w14:textId="31268BC2" w:rsidR="0067136F" w:rsidRPr="000D6E72" w:rsidRDefault="0018309C" w:rsidP="0067136F">
      <w:r w:rsidRPr="003A02B3">
        <w:t>2</w:t>
      </w:r>
      <w:r w:rsidRPr="003A02B3">
        <w:rPr>
          <w:rFonts w:hint="eastAsia"/>
        </w:rPr>
        <w:t xml:space="preserve">　表中の「特記事項」は、事業内容の変更を伴わず単に補助金等の額が減額となる場合、実績の補助金</w:t>
      </w:r>
      <w:r w:rsidR="004C6333" w:rsidRPr="003A02B3">
        <w:rPr>
          <w:rFonts w:hint="eastAsia"/>
        </w:rPr>
        <w:t>等</w:t>
      </w:r>
      <w:r w:rsidRPr="003A02B3">
        <w:rPr>
          <w:rFonts w:hint="eastAsia"/>
        </w:rPr>
        <w:t>額及び減となった理由又は特記すべき事項を記載すること</w:t>
      </w:r>
    </w:p>
    <w:sectPr w:rsidR="0067136F" w:rsidRPr="000D6E72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33305" w14:textId="77777777" w:rsidR="00D77833" w:rsidRDefault="00D77833">
      <w:r>
        <w:separator/>
      </w:r>
    </w:p>
  </w:endnote>
  <w:endnote w:type="continuationSeparator" w:id="0">
    <w:p w14:paraId="00004DC8" w14:textId="77777777" w:rsidR="00D77833" w:rsidRDefault="00D7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234D" w14:textId="77777777" w:rsidR="009A28EE" w:rsidRDefault="009A28E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6013EC" w14:textId="77777777" w:rsidR="009A28EE" w:rsidRDefault="009A28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2FCD0" w14:textId="77777777" w:rsidR="00D77833" w:rsidRDefault="00D77833">
      <w:r>
        <w:separator/>
      </w:r>
    </w:p>
  </w:footnote>
  <w:footnote w:type="continuationSeparator" w:id="0">
    <w:p w14:paraId="34D225F6" w14:textId="77777777" w:rsidR="00D77833" w:rsidRDefault="00D77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8EE"/>
    <w:rsid w:val="00044FC0"/>
    <w:rsid w:val="00051AB9"/>
    <w:rsid w:val="0005642F"/>
    <w:rsid w:val="000D6E72"/>
    <w:rsid w:val="00111299"/>
    <w:rsid w:val="00127915"/>
    <w:rsid w:val="001734AF"/>
    <w:rsid w:val="0018309C"/>
    <w:rsid w:val="00191A3A"/>
    <w:rsid w:val="00193FC7"/>
    <w:rsid w:val="001D4C9A"/>
    <w:rsid w:val="001E104C"/>
    <w:rsid w:val="001E2534"/>
    <w:rsid w:val="001F79D9"/>
    <w:rsid w:val="00242055"/>
    <w:rsid w:val="00270648"/>
    <w:rsid w:val="0029068B"/>
    <w:rsid w:val="00331AF9"/>
    <w:rsid w:val="00350C3F"/>
    <w:rsid w:val="003A02B3"/>
    <w:rsid w:val="003B675F"/>
    <w:rsid w:val="003C4862"/>
    <w:rsid w:val="003E36E9"/>
    <w:rsid w:val="00413746"/>
    <w:rsid w:val="004618A3"/>
    <w:rsid w:val="00463472"/>
    <w:rsid w:val="004C6333"/>
    <w:rsid w:val="00517BCE"/>
    <w:rsid w:val="005316BA"/>
    <w:rsid w:val="00571551"/>
    <w:rsid w:val="00580CDA"/>
    <w:rsid w:val="005A71F4"/>
    <w:rsid w:val="005E7B02"/>
    <w:rsid w:val="00617284"/>
    <w:rsid w:val="0067136F"/>
    <w:rsid w:val="006727A5"/>
    <w:rsid w:val="0069056F"/>
    <w:rsid w:val="006B00C0"/>
    <w:rsid w:val="006F197F"/>
    <w:rsid w:val="0070335A"/>
    <w:rsid w:val="0076453C"/>
    <w:rsid w:val="007961DE"/>
    <w:rsid w:val="007C18FF"/>
    <w:rsid w:val="007E48E9"/>
    <w:rsid w:val="00825928"/>
    <w:rsid w:val="008620AA"/>
    <w:rsid w:val="00885F46"/>
    <w:rsid w:val="00895BDF"/>
    <w:rsid w:val="008B4FC7"/>
    <w:rsid w:val="008D09B9"/>
    <w:rsid w:val="009A28EE"/>
    <w:rsid w:val="009B1E8C"/>
    <w:rsid w:val="009E211C"/>
    <w:rsid w:val="00A266F7"/>
    <w:rsid w:val="00AA044D"/>
    <w:rsid w:val="00B023E8"/>
    <w:rsid w:val="00B245A0"/>
    <w:rsid w:val="00B73C19"/>
    <w:rsid w:val="00B91716"/>
    <w:rsid w:val="00C252AB"/>
    <w:rsid w:val="00C279C9"/>
    <w:rsid w:val="00C3049B"/>
    <w:rsid w:val="00C35BD9"/>
    <w:rsid w:val="00C93DAB"/>
    <w:rsid w:val="00CB6FFD"/>
    <w:rsid w:val="00CD7678"/>
    <w:rsid w:val="00CF0CB5"/>
    <w:rsid w:val="00D02A94"/>
    <w:rsid w:val="00D06647"/>
    <w:rsid w:val="00D07300"/>
    <w:rsid w:val="00D77833"/>
    <w:rsid w:val="00DD08BA"/>
    <w:rsid w:val="00DF488F"/>
    <w:rsid w:val="00E07A38"/>
    <w:rsid w:val="00E168DD"/>
    <w:rsid w:val="00E53CAA"/>
    <w:rsid w:val="00E739E3"/>
    <w:rsid w:val="00E879C4"/>
    <w:rsid w:val="00EB3FD2"/>
    <w:rsid w:val="00EB78D0"/>
    <w:rsid w:val="00EC3319"/>
    <w:rsid w:val="00EC4305"/>
    <w:rsid w:val="00EF0A72"/>
    <w:rsid w:val="00F46600"/>
    <w:rsid w:val="00F7144D"/>
    <w:rsid w:val="00F95F1D"/>
    <w:rsid w:val="00FA3C0C"/>
    <w:rsid w:val="00FD45AF"/>
    <w:rsid w:val="00FD4BBB"/>
    <w:rsid w:val="00FE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67C91"/>
  <w14:defaultImageDpi w14:val="0"/>
  <w15:docId w15:val="{580114B8-80DF-4C37-9DE4-B8023DCA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Pr>
      <w:rFonts w:ascii="ＭＳ 明朝" w:cs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9E211C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E211C"/>
    <w:rPr>
      <w:rFonts w:ascii="游ゴシック Light" w:eastAsia="游ゴシック Light" w:hAnsi="游ゴシック Light" w:cs="Times New Roman"/>
      <w:kern w:val="2"/>
      <w:sz w:val="18"/>
    </w:rPr>
  </w:style>
  <w:style w:type="character" w:styleId="af0">
    <w:name w:val="annotation reference"/>
    <w:basedOn w:val="a0"/>
    <w:uiPriority w:val="99"/>
    <w:semiHidden/>
    <w:unhideWhenUsed/>
    <w:rsid w:val="003C486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3C486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3C4862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C486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C4862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1560-94E0-49F0-9385-4F0EA37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田 俊児</cp:lastModifiedBy>
  <cp:revision>8</cp:revision>
  <cp:lastPrinted>2026-05-14T04:51:00Z</cp:lastPrinted>
  <dcterms:created xsi:type="dcterms:W3CDTF">2026-03-31T01:13:00Z</dcterms:created>
  <dcterms:modified xsi:type="dcterms:W3CDTF">2026-05-14T04:52:00Z</dcterms:modified>
</cp:coreProperties>
</file>